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47BB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058C1">
                  <w:rPr>
                    <w:color w:val="002060"/>
                    <w:lang w:val="en-CA"/>
                  </w:rPr>
                  <w:t>10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47BB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47BB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47BB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47BB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47BB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A47BB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0639C0" w:rsidRDefault="000639C0" w:rsidP="00572B63">
      <w:pPr>
        <w:rPr>
          <w:color w:val="002060"/>
        </w:rPr>
      </w:pPr>
    </w:p>
    <w:tbl>
      <w:tblPr>
        <w:tblW w:w="6560" w:type="dxa"/>
        <w:tblLook w:val="04A0" w:firstRow="1" w:lastRow="0" w:firstColumn="1" w:lastColumn="0" w:noHBand="0" w:noVBand="1"/>
      </w:tblPr>
      <w:tblGrid>
        <w:gridCol w:w="6560"/>
      </w:tblGrid>
      <w:tr w:rsidR="000639C0" w:rsidRPr="000639C0" w:rsidTr="000639C0">
        <w:trPr>
          <w:trHeight w:val="5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9C0" w:rsidRPr="000639C0" w:rsidRDefault="000639C0" w:rsidP="000639C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 PENFAX5 do a search for the member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the Stakeholder ID</w:t>
            </w:r>
          </w:p>
        </w:tc>
      </w:tr>
      <w:tr w:rsidR="000639C0" w:rsidRPr="000639C0" w:rsidTr="000639C0">
        <w:trPr>
          <w:trHeight w:val="172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9C0" w:rsidRPr="000639C0" w:rsidRDefault="000639C0" w:rsidP="000639C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Payment Instructions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Payee type Select Alternate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Click on the magnifying glass by Payee Stakeholder. 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organization and search for the employer the member works for Hit Save</w:t>
            </w:r>
          </w:p>
        </w:tc>
      </w:tr>
      <w:tr w:rsidR="000639C0" w:rsidRPr="000639C0" w:rsidTr="000639C0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9C0" w:rsidRPr="000639C0" w:rsidRDefault="000639C0" w:rsidP="000639C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ax Instructions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0639C0" w:rsidRPr="000639C0" w:rsidTr="000639C0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9C0" w:rsidRPr="000639C0" w:rsidRDefault="000639C0" w:rsidP="000639C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Investments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ccount Instructions Click +Add</w:t>
            </w:r>
          </w:p>
        </w:tc>
      </w:tr>
      <w:tr w:rsidR="000639C0" w:rsidRPr="000639C0" w:rsidTr="000639C0">
        <w:trPr>
          <w:trHeight w:val="374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9C0" w:rsidRPr="000639C0" w:rsidRDefault="000639C0" w:rsidP="000639C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lastRenderedPageBreak/>
              <w:t>Under Instruction type select Lump Sum Withdrawal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Keep effective date the same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Lump Sum Withdrawal Type select Employer Excess contribution Refund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Lump Sum Withdrawal Method select Gross Amount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Enter a gross amount $300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Click the add button by fund 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a fund from the dropdown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a Contribution type from the dropdown, Employee required.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Enter a gross amount of $150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Click Add again. Select a fund, </w:t>
            </w:r>
            <w:proofErr w:type="gramStart"/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And</w:t>
            </w:r>
            <w:proofErr w:type="gramEnd"/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select contribution type Employer required. Fill in the $150 gross amount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0639C0" w:rsidRPr="000639C0" w:rsidTr="000639C0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9C0" w:rsidRPr="000639C0" w:rsidRDefault="000639C0" w:rsidP="000639C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Wait for overnight batch processes to run</w:t>
            </w:r>
          </w:p>
        </w:tc>
      </w:tr>
      <w:tr w:rsidR="000639C0" w:rsidRPr="000639C0" w:rsidTr="000639C0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9C0" w:rsidRPr="000639C0" w:rsidRDefault="000639C0" w:rsidP="000639C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Go to the </w:t>
            </w:r>
            <w:proofErr w:type="spellStart"/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ommuncaitons</w:t>
            </w:r>
            <w:proofErr w:type="spellEnd"/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Tab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under outbound documents there is a confirmation of payment letter</w:t>
            </w:r>
          </w:p>
        </w:tc>
      </w:tr>
      <w:tr w:rsidR="000639C0" w:rsidRPr="000639C0" w:rsidTr="000639C0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9C0" w:rsidRPr="000639C0" w:rsidRDefault="000639C0" w:rsidP="000639C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Go to Tax slips. 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there are no tax slips for this payment</w:t>
            </w:r>
          </w:p>
        </w:tc>
      </w:tr>
      <w:tr w:rsidR="000639C0" w:rsidRPr="000639C0" w:rsidTr="000639C0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9C0" w:rsidRPr="000639C0" w:rsidRDefault="000639C0" w:rsidP="000639C0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 w:rsidRPr="000639C0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t xml:space="preserve">Go to the Investment Tab. </w:t>
            </w:r>
            <w:r w:rsidRPr="000639C0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br/>
              <w:t xml:space="preserve">Do a search under Account Activity. </w:t>
            </w:r>
            <w:r w:rsidRPr="000639C0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br/>
              <w:t xml:space="preserve">Make sure the </w:t>
            </w:r>
            <w:proofErr w:type="spellStart"/>
            <w:r w:rsidRPr="000639C0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t>transcation</w:t>
            </w:r>
            <w:proofErr w:type="spellEnd"/>
            <w:r w:rsidRPr="000639C0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t xml:space="preserve"> you posted of $150 gross is listed</w:t>
            </w:r>
          </w:p>
        </w:tc>
      </w:tr>
      <w:tr w:rsidR="000639C0" w:rsidRPr="000639C0" w:rsidTr="000639C0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9C0" w:rsidRPr="000639C0" w:rsidRDefault="000639C0" w:rsidP="000639C0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 w:rsidRPr="000639C0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t xml:space="preserve">Under Account Instructions make sure the </w:t>
            </w:r>
            <w:proofErr w:type="spellStart"/>
            <w:r w:rsidRPr="000639C0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t>Instrcution</w:t>
            </w:r>
            <w:proofErr w:type="spellEnd"/>
            <w:r w:rsidRPr="000639C0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t xml:space="preserve"> status is updated to Complete</w:t>
            </w:r>
          </w:p>
        </w:tc>
      </w:tr>
      <w:tr w:rsidR="000639C0" w:rsidRPr="000639C0" w:rsidTr="000639C0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9C0" w:rsidRPr="000639C0" w:rsidRDefault="000639C0" w:rsidP="000639C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Go to Member Profile. 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embership status should still be Active</w:t>
            </w:r>
          </w:p>
        </w:tc>
      </w:tr>
      <w:tr w:rsidR="000639C0" w:rsidRPr="000639C0" w:rsidTr="000639C0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9C0" w:rsidRPr="000639C0" w:rsidRDefault="000639C0" w:rsidP="000639C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Accounting then on General ledger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Plan select PEPP</w:t>
            </w:r>
            <w:r w:rsidRPr="000639C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ccount Select</w:t>
            </w:r>
          </w:p>
        </w:tc>
      </w:tr>
    </w:tbl>
    <w:p w:rsidR="000639C0" w:rsidRDefault="000639C0" w:rsidP="00572B63">
      <w:pPr>
        <w:rPr>
          <w:color w:val="002060"/>
        </w:rPr>
      </w:pPr>
    </w:p>
    <w:p w:rsidR="000639C0" w:rsidRDefault="000639C0" w:rsidP="00572B63">
      <w:pPr>
        <w:rPr>
          <w:color w:val="002060"/>
        </w:rPr>
      </w:pPr>
    </w:p>
    <w:p w:rsidR="000639C0" w:rsidRDefault="000639C0" w:rsidP="00572B63">
      <w:pPr>
        <w:rPr>
          <w:color w:val="002060"/>
        </w:rPr>
      </w:pPr>
    </w:p>
    <w:p w:rsidR="00E874F3" w:rsidRDefault="009058C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E0085F1" wp14:editId="4B0DC8EC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C1" w:rsidRDefault="009058C1" w:rsidP="00572B63">
      <w:pPr>
        <w:rPr>
          <w:color w:val="002060"/>
        </w:rPr>
      </w:pPr>
    </w:p>
    <w:p w:rsidR="009058C1" w:rsidRDefault="009058C1" w:rsidP="00572B63">
      <w:pPr>
        <w:rPr>
          <w:color w:val="002060"/>
        </w:rPr>
      </w:pPr>
    </w:p>
    <w:p w:rsidR="00506CFB" w:rsidRDefault="00506CFB" w:rsidP="00572B63">
      <w:pPr>
        <w:rPr>
          <w:color w:val="002060"/>
        </w:rPr>
      </w:pPr>
    </w:p>
    <w:p w:rsidR="00506CFB" w:rsidRDefault="009058C1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14812541" wp14:editId="54858226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C1" w:rsidRDefault="009058C1" w:rsidP="00572B63">
      <w:pPr>
        <w:rPr>
          <w:color w:val="002060"/>
        </w:rPr>
      </w:pPr>
    </w:p>
    <w:p w:rsidR="009058C1" w:rsidRDefault="009058C1" w:rsidP="00572B63">
      <w:pPr>
        <w:rPr>
          <w:color w:val="002060"/>
        </w:rPr>
      </w:pPr>
    </w:p>
    <w:p w:rsidR="00E42D63" w:rsidRDefault="00E42D63" w:rsidP="00572B63">
      <w:pPr>
        <w:rPr>
          <w:color w:val="002060"/>
        </w:rPr>
      </w:pPr>
    </w:p>
    <w:p w:rsidR="00E42D63" w:rsidRDefault="009058C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D3C56C1" wp14:editId="29B13C07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C1" w:rsidRDefault="009058C1" w:rsidP="00572B63">
      <w:pPr>
        <w:rPr>
          <w:color w:val="002060"/>
        </w:rPr>
      </w:pPr>
    </w:p>
    <w:p w:rsidR="009058C1" w:rsidRDefault="009058C1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18FC1883" wp14:editId="49E35C2B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C1" w:rsidRDefault="009058C1" w:rsidP="00572B63">
      <w:pPr>
        <w:rPr>
          <w:color w:val="002060"/>
        </w:rPr>
      </w:pPr>
    </w:p>
    <w:p w:rsidR="009058C1" w:rsidRDefault="009058C1" w:rsidP="00572B63">
      <w:pPr>
        <w:rPr>
          <w:color w:val="002060"/>
        </w:rPr>
      </w:pPr>
    </w:p>
    <w:p w:rsidR="00506CFB" w:rsidRDefault="00506CFB" w:rsidP="00572B63">
      <w:pPr>
        <w:rPr>
          <w:color w:val="002060"/>
        </w:rPr>
      </w:pPr>
    </w:p>
    <w:p w:rsidR="00506CFB" w:rsidRDefault="009058C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2D940E2" wp14:editId="77F68690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9C7EA5" wp14:editId="4572939E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FB" w:rsidRDefault="00506CFB" w:rsidP="00572B63">
      <w:pPr>
        <w:rPr>
          <w:color w:val="002060"/>
        </w:rPr>
      </w:pPr>
    </w:p>
    <w:p w:rsidR="00506CFB" w:rsidRDefault="00506CFB" w:rsidP="00572B63">
      <w:pPr>
        <w:rPr>
          <w:color w:val="002060"/>
        </w:rPr>
      </w:pPr>
    </w:p>
    <w:p w:rsidR="00506CFB" w:rsidRDefault="00506CFB" w:rsidP="00572B63">
      <w:pPr>
        <w:rPr>
          <w:color w:val="002060"/>
        </w:rPr>
      </w:pPr>
    </w:p>
    <w:p w:rsidR="00506CFB" w:rsidRDefault="009058C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3AA39D5" wp14:editId="77880009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C1" w:rsidRDefault="009058C1" w:rsidP="00572B63">
      <w:pPr>
        <w:rPr>
          <w:color w:val="002060"/>
        </w:rPr>
      </w:pPr>
    </w:p>
    <w:p w:rsidR="009058C1" w:rsidRDefault="009058C1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0069248" wp14:editId="365C0DAF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5" w:rsidRDefault="004C2AC5" w:rsidP="00572B63">
      <w:pPr>
        <w:rPr>
          <w:color w:val="002060"/>
        </w:rPr>
      </w:pPr>
    </w:p>
    <w:p w:rsidR="000B040D" w:rsidRDefault="009058C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758FFDD" wp14:editId="7C8AE685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C1" w:rsidRDefault="009058C1" w:rsidP="00572B63">
      <w:pPr>
        <w:rPr>
          <w:color w:val="002060"/>
        </w:rPr>
      </w:pPr>
    </w:p>
    <w:p w:rsidR="000B040D" w:rsidRDefault="000B040D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9058C1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0A4B9479" wp14:editId="3FF8F5BD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574F5" w:rsidRDefault="00F574F5" w:rsidP="00572B63">
      <w:pPr>
        <w:rPr>
          <w:color w:val="002060"/>
        </w:rPr>
      </w:pPr>
    </w:p>
    <w:p w:rsidR="00F574F5" w:rsidRDefault="00F574F5" w:rsidP="00572B63">
      <w:pPr>
        <w:rPr>
          <w:color w:val="002060"/>
        </w:rPr>
      </w:pPr>
    </w:p>
    <w:p w:rsidR="008A6A43" w:rsidRDefault="008A6A43" w:rsidP="00572B63">
      <w:pPr>
        <w:rPr>
          <w:color w:val="002060"/>
        </w:rPr>
      </w:pPr>
    </w:p>
    <w:p w:rsidR="008A6A43" w:rsidRDefault="009058C1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DA89B0F" wp14:editId="56558299">
            <wp:extent cx="6858000" cy="367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F151F0" w:rsidRDefault="00F151F0" w:rsidP="00572B63">
      <w:pPr>
        <w:rPr>
          <w:color w:val="002060"/>
        </w:rPr>
      </w:pPr>
    </w:p>
    <w:p w:rsidR="00DD5736" w:rsidRDefault="00DD5736" w:rsidP="00572B63">
      <w:pPr>
        <w:rPr>
          <w:color w:val="002060"/>
        </w:rPr>
      </w:pPr>
    </w:p>
    <w:p w:rsidR="00DD5736" w:rsidRDefault="00F151F0" w:rsidP="00572B63">
      <w:pPr>
        <w:rPr>
          <w:color w:val="002060"/>
        </w:rPr>
      </w:pPr>
      <w:r>
        <w:rPr>
          <w:color w:val="002060"/>
        </w:rPr>
        <w:t xml:space="preserve">Day 2 Validation: </w:t>
      </w:r>
      <w:r w:rsidR="00DD5736">
        <w:rPr>
          <w:color w:val="002060"/>
        </w:rPr>
        <w:t xml:space="preserve">After Overnight batch completion </w:t>
      </w:r>
    </w:p>
    <w:p w:rsidR="00027FBF" w:rsidRDefault="00027FBF" w:rsidP="00572B63">
      <w:pPr>
        <w:rPr>
          <w:color w:val="002060"/>
        </w:rPr>
      </w:pPr>
    </w:p>
    <w:p w:rsidR="00027FBF" w:rsidRDefault="00A47BB9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EAA8E6C" wp14:editId="612ED22C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BF" w:rsidRDefault="00027FBF" w:rsidP="00572B63">
      <w:pPr>
        <w:rPr>
          <w:color w:val="002060"/>
        </w:rPr>
      </w:pPr>
    </w:p>
    <w:p w:rsidR="00027FBF" w:rsidRDefault="00A47BB9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68572AC" wp14:editId="5B078FCC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BF" w:rsidRDefault="00A47BB9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8348DEC" wp14:editId="2F33F18B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B9" w:rsidRDefault="00A47BB9" w:rsidP="00572B63">
      <w:pPr>
        <w:rPr>
          <w:color w:val="002060"/>
        </w:rPr>
      </w:pPr>
    </w:p>
    <w:p w:rsidR="00A47BB9" w:rsidRDefault="00A47BB9" w:rsidP="00572B63">
      <w:pPr>
        <w:rPr>
          <w:color w:val="002060"/>
        </w:rPr>
      </w:pPr>
    </w:p>
    <w:p w:rsidR="00027FBF" w:rsidRDefault="00027FBF" w:rsidP="00572B63">
      <w:pPr>
        <w:rPr>
          <w:color w:val="002060"/>
        </w:rPr>
      </w:pPr>
    </w:p>
    <w:p w:rsidR="00027FBF" w:rsidRDefault="00A47BB9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19611793" wp14:editId="007A540E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BF" w:rsidRDefault="00027FBF" w:rsidP="00572B63">
      <w:pPr>
        <w:rPr>
          <w:color w:val="002060"/>
        </w:rPr>
      </w:pPr>
    </w:p>
    <w:p w:rsidR="00027FBF" w:rsidRDefault="00A47BB9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AE063D2" wp14:editId="45B36565">
            <wp:extent cx="6858000" cy="412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7FBF" w:rsidSect="004E457B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47BB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27FBF"/>
    <w:rsid w:val="000307FB"/>
    <w:rsid w:val="0003321E"/>
    <w:rsid w:val="000346CD"/>
    <w:rsid w:val="00041C5E"/>
    <w:rsid w:val="0004312E"/>
    <w:rsid w:val="00050FE1"/>
    <w:rsid w:val="000528CD"/>
    <w:rsid w:val="000633A7"/>
    <w:rsid w:val="000639C0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040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2793B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1C77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C2AC5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6CFB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67D7"/>
    <w:rsid w:val="00897C81"/>
    <w:rsid w:val="008A1A87"/>
    <w:rsid w:val="008A436C"/>
    <w:rsid w:val="008A4DCC"/>
    <w:rsid w:val="008A5C69"/>
    <w:rsid w:val="008A6A43"/>
    <w:rsid w:val="008B093F"/>
    <w:rsid w:val="008B1526"/>
    <w:rsid w:val="008B22EF"/>
    <w:rsid w:val="008B46A1"/>
    <w:rsid w:val="008D3401"/>
    <w:rsid w:val="008D62F5"/>
    <w:rsid w:val="008F05DA"/>
    <w:rsid w:val="0090107A"/>
    <w:rsid w:val="009058C1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47BB9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5736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D63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4F3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51F0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574F5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3CB5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C61D7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0108-B3B7-4C8D-B998-462F834B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293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32</cp:revision>
  <cp:lastPrinted>2016-10-17T19:53:00Z</cp:lastPrinted>
  <dcterms:created xsi:type="dcterms:W3CDTF">2022-05-19T16:49:00Z</dcterms:created>
  <dcterms:modified xsi:type="dcterms:W3CDTF">2022-12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62569edbf8b1407f6a5d4c74adc7a4f66df0ef4f8804c220edf9c4d84b276d</vt:lpwstr>
  </property>
</Properties>
</file>